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612C3" w14:textId="65E914D6" w:rsidR="00EC2916" w:rsidRDefault="008C1FB8" w:rsidP="00757655">
      <w:pPr>
        <w:jc w:val="right"/>
        <w:rPr>
          <w:b/>
        </w:rPr>
      </w:pPr>
      <w:bookmarkStart w:id="0" w:name="_GoBack"/>
      <w:bookmarkEnd w:id="0"/>
      <w:r>
        <w:rPr>
          <w:b/>
        </w:rPr>
        <w:t>ZAŁĄCZNIK NR 6</w:t>
      </w:r>
      <w:r w:rsidR="00EC2916" w:rsidRPr="00BA083C">
        <w:rPr>
          <w:b/>
        </w:rPr>
        <w:t xml:space="preserve"> </w:t>
      </w:r>
      <w:r w:rsidR="00A90BFB" w:rsidRPr="00BA083C">
        <w:rPr>
          <w:b/>
        </w:rPr>
        <w:t>DO OGŁOSZENIA KONKURSOWEGO</w:t>
      </w:r>
    </w:p>
    <w:p w14:paraId="24118559" w14:textId="77777777" w:rsidR="00107640" w:rsidRPr="00BA083C" w:rsidRDefault="00107640" w:rsidP="00757655">
      <w:pPr>
        <w:jc w:val="right"/>
        <w:rPr>
          <w:b/>
        </w:rPr>
      </w:pP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BA083C" w14:paraId="03C37E36" w14:textId="77777777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075FDD8F" w14:textId="2B357B30" w:rsidR="00EC2916" w:rsidRPr="00BA083C" w:rsidRDefault="00BA083C" w:rsidP="00E60812">
            <w:pPr>
              <w:jc w:val="center"/>
              <w:rPr>
                <w:b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  <w:r w:rsidR="00913713" w:rsidRPr="0075765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2BDD" w:rsidRPr="00202BDD" w14:paraId="50C5C897" w14:textId="77777777" w:rsidTr="006C01F8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7DCD8720" w14:textId="77777777"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14:paraId="48DAA840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EAD2D55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4B105F8" w14:textId="77777777"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63EF11A" w14:textId="77777777" w:rsidR="00EC2916" w:rsidRPr="00202BDD" w:rsidRDefault="00EC2916" w:rsidP="00EC2916"/>
          <w:p w14:paraId="67B475DE" w14:textId="77777777" w:rsidR="00EC2916" w:rsidRPr="00202BDD" w:rsidRDefault="00EC2916" w:rsidP="00EC2916"/>
          <w:p w14:paraId="111AB692" w14:textId="77777777" w:rsidR="00EC2916" w:rsidRPr="00202BDD" w:rsidRDefault="00EC2916" w:rsidP="00EC2916"/>
        </w:tc>
      </w:tr>
      <w:tr w:rsidR="00202BDD" w:rsidRPr="00202BDD" w14:paraId="05EA5B07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07757559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0237F7E" w14:textId="77777777"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7F1FE6E8" w14:textId="13A9D58E" w:rsidR="00EC2916" w:rsidRPr="00505F26" w:rsidRDefault="00261DED" w:rsidP="00A0291B">
            <w:pPr>
              <w:rPr>
                <w:b/>
              </w:rPr>
            </w:pPr>
            <w:r w:rsidRPr="00261DED">
              <w:rPr>
                <w:b/>
              </w:rPr>
              <w:t>„Prowadzenie placówki opiekuńczo - wychowawczej typu socjalizacyjnego zapewniając</w:t>
            </w:r>
            <w:r>
              <w:rPr>
                <w:b/>
              </w:rPr>
              <w:t>ej</w:t>
            </w:r>
            <w:r w:rsidR="00515710">
              <w:rPr>
                <w:b/>
              </w:rPr>
              <w:t xml:space="preserve"> 10</w:t>
            </w:r>
            <w:r>
              <w:rPr>
                <w:b/>
              </w:rPr>
              <w:t xml:space="preserve"> miejsc w lokalu</w:t>
            </w:r>
            <w:r w:rsidR="00A0291B">
              <w:rPr>
                <w:b/>
              </w:rPr>
              <w:t xml:space="preserve"> Gminy Miejskiej Kraków</w:t>
            </w:r>
            <w:r>
              <w:rPr>
                <w:b/>
              </w:rPr>
              <w:t>”</w:t>
            </w:r>
          </w:p>
        </w:tc>
      </w:tr>
      <w:tr w:rsidR="00202BDD" w:rsidRPr="00202BDD" w14:paraId="64C9AADE" w14:textId="77777777" w:rsidTr="00677C15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0AB2E20E" w14:textId="77777777"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B96E3A5" w14:textId="77777777"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6A7D907" w14:textId="77777777" w:rsidR="00EC2916" w:rsidRPr="00202BDD" w:rsidRDefault="00EC2916" w:rsidP="00EC2916"/>
          <w:p w14:paraId="603DC233" w14:textId="77777777" w:rsidR="00EC2916" w:rsidRPr="00202BDD" w:rsidRDefault="00EC2916" w:rsidP="00EC2916"/>
          <w:p w14:paraId="3C500481" w14:textId="77777777" w:rsidR="00EC2916" w:rsidRPr="00202BDD" w:rsidRDefault="00EC2916" w:rsidP="00EC2916"/>
        </w:tc>
      </w:tr>
      <w:tr w:rsidR="00202BDD" w:rsidRPr="00202BDD" w14:paraId="5D664272" w14:textId="77777777" w:rsidTr="00505F26">
        <w:trPr>
          <w:trHeight w:val="365"/>
        </w:trPr>
        <w:tc>
          <w:tcPr>
            <w:tcW w:w="811" w:type="dxa"/>
            <w:shd w:val="clear" w:color="auto" w:fill="FFFFFF" w:themeFill="background1"/>
            <w:vAlign w:val="center"/>
          </w:tcPr>
          <w:p w14:paraId="318B4649" w14:textId="77777777"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47142F38" w14:textId="77777777"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6C6442DE" w14:textId="77777777" w:rsidR="00EC2916" w:rsidRPr="00202BDD" w:rsidRDefault="00EC2916" w:rsidP="00EC2916"/>
        </w:tc>
      </w:tr>
      <w:tr w:rsidR="00202BDD" w:rsidRPr="00202BDD" w14:paraId="0BA725E9" w14:textId="77777777" w:rsidTr="006C01F8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14:paraId="370FFCB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7B5F92A8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C8A397C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7DCC06A9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7287F9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</w:tcPr>
          <w:p w14:paraId="07B2FFC0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0A17F4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1345D61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33F4B8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  <w:p w14:paraId="59401D0B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14:paraId="0AF781FA" w14:textId="77777777" w:rsidTr="006C01F8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2666193D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35E2F87A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F632674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C70A93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EDB2D2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F2013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25C6DE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4B005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593E09" w14:textId="77777777"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DA1BB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D226131" w14:textId="77777777"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14:paraId="1B3E510C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5441F9E2" w14:textId="77777777"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021C376F" w14:textId="75D07CA1" w:rsidR="00EC2916" w:rsidRPr="00202BDD" w:rsidRDefault="00EC2916" w:rsidP="00B07BA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 w:rsidR="009C4B5B"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F87591F" w14:textId="77777777" w:rsidR="00EC2916" w:rsidRPr="00202BDD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672ABCA" w14:textId="77777777" w:rsidR="00EC2916" w:rsidRDefault="00EC2916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B0683F">
              <w:t>organizację</w:t>
            </w:r>
            <w:r w:rsidRPr="00202BDD">
              <w:t xml:space="preserve"> certyfikaty;</w:t>
            </w:r>
          </w:p>
          <w:p w14:paraId="3D69C20B" w14:textId="77777777" w:rsidR="00A00968" w:rsidRDefault="005E0D8C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 w:rsidR="00A00968">
              <w:rPr>
                <w:color w:val="000000" w:themeColor="text1"/>
              </w:rPr>
              <w:t>w, rezultatów i grup docelowych;</w:t>
            </w:r>
          </w:p>
          <w:p w14:paraId="6E393A29" w14:textId="5958C426" w:rsidR="00A00968" w:rsidRPr="001616AE" w:rsidRDefault="00A00968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6A81F6AA" w14:textId="77777777" w:rsidR="00A00968" w:rsidRPr="00F06128" w:rsidRDefault="00A00968" w:rsidP="00A00968">
            <w:pPr>
              <w:contextualSpacing/>
              <w:jc w:val="both"/>
              <w:rPr>
                <w:color w:val="000000" w:themeColor="text1"/>
              </w:rPr>
            </w:pPr>
          </w:p>
          <w:p w14:paraId="159E1F75" w14:textId="231E1D35" w:rsidR="00EC2916" w:rsidRPr="00524559" w:rsidRDefault="00EC2916" w:rsidP="00EC2916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 w:rsidR="00524559"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297FA7" w14:textId="77777777" w:rsidR="00EC2916" w:rsidRPr="00202BDD" w:rsidRDefault="00EC2916" w:rsidP="00EC2916">
            <w:pPr>
              <w:rPr>
                <w:i/>
              </w:rPr>
            </w:pPr>
          </w:p>
          <w:p w14:paraId="49131F31" w14:textId="77777777" w:rsidR="00EC2916" w:rsidRPr="00202BDD" w:rsidRDefault="00EC2916" w:rsidP="00EC2916">
            <w:pPr>
              <w:rPr>
                <w:i/>
              </w:rPr>
            </w:pPr>
          </w:p>
          <w:p w14:paraId="7DA08439" w14:textId="77777777" w:rsidR="00EC2916" w:rsidRPr="00202BDD" w:rsidRDefault="00EC2916" w:rsidP="00EC2916">
            <w:pPr>
              <w:rPr>
                <w:i/>
              </w:rPr>
            </w:pPr>
          </w:p>
          <w:p w14:paraId="11FD6E5A" w14:textId="77777777" w:rsidR="00EC2916" w:rsidRPr="00202BDD" w:rsidRDefault="00EC2916" w:rsidP="00EC2916">
            <w:pPr>
              <w:rPr>
                <w:i/>
              </w:rPr>
            </w:pPr>
          </w:p>
          <w:p w14:paraId="427F3F0C" w14:textId="77777777" w:rsidR="00EC2916" w:rsidRPr="00202BDD" w:rsidRDefault="00EC2916" w:rsidP="00EC2916">
            <w:pPr>
              <w:rPr>
                <w:i/>
              </w:rPr>
            </w:pPr>
          </w:p>
          <w:p w14:paraId="26A28CB9" w14:textId="21BACA85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8</w:t>
            </w:r>
            <w:r w:rsidR="00EC2916" w:rsidRPr="001616AE">
              <w:rPr>
                <w:color w:val="000000" w:themeColor="text1"/>
              </w:rPr>
              <w:t xml:space="preserve"> </w:t>
            </w:r>
            <w:r w:rsidR="00EC2916" w:rsidRPr="006C01F8">
              <w:t>pkt</w:t>
            </w:r>
          </w:p>
        </w:tc>
        <w:tc>
          <w:tcPr>
            <w:tcW w:w="709" w:type="dxa"/>
          </w:tcPr>
          <w:p w14:paraId="44FD551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5B75DC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6957B2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A160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D06B5D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7A257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39FCEA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36CF45F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48BD24EC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51F9DBCB" w14:textId="77777777" w:rsidTr="006C01F8">
        <w:tc>
          <w:tcPr>
            <w:tcW w:w="811" w:type="dxa"/>
            <w:shd w:val="clear" w:color="auto" w:fill="FFFFFF" w:themeFill="background1"/>
            <w:vAlign w:val="center"/>
          </w:tcPr>
          <w:p w14:paraId="40B7EEA2" w14:textId="77777777"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285B6C46" w14:textId="2726F4AE" w:rsidR="00EC2916" w:rsidRPr="002711B6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 w:rsidR="002711B6"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565590B8" w14:textId="2EA6E68C" w:rsidR="00EC2916" w:rsidRPr="00202BDD" w:rsidRDefault="00EC2916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 w:rsidR="002711B6">
              <w:t xml:space="preserve"> </w:t>
            </w:r>
            <w:r w:rsidR="00655DB2">
              <w:br/>
            </w:r>
            <w:r w:rsidR="002711B6"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60E00EC4" w14:textId="0A0DE193" w:rsidR="00EC2916" w:rsidRPr="00524559" w:rsidRDefault="00EC2916" w:rsidP="0052455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 w:rsidR="00FE4C0A"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A35D0F" w14:textId="77777777" w:rsidR="00EC2916" w:rsidRPr="006C01F8" w:rsidRDefault="00EC2916" w:rsidP="00EC2916"/>
          <w:p w14:paraId="2C35B27C" w14:textId="77777777" w:rsidR="00EC2916" w:rsidRPr="006C01F8" w:rsidRDefault="00EC2916" w:rsidP="00EC2916"/>
          <w:p w14:paraId="230D1511" w14:textId="77777777" w:rsidR="00EC2916" w:rsidRPr="006C01F8" w:rsidRDefault="00EC2916" w:rsidP="00EC2916"/>
          <w:p w14:paraId="47EDF4BB" w14:textId="77777777" w:rsidR="00EC2916" w:rsidRPr="006C01F8" w:rsidRDefault="00EC2916" w:rsidP="00EC2916"/>
          <w:p w14:paraId="0ED295AF" w14:textId="77777777" w:rsidR="00EC2916" w:rsidRPr="006C01F8" w:rsidRDefault="00EC2916" w:rsidP="00EC2916"/>
          <w:p w14:paraId="3FC515B1" w14:textId="3AE98735" w:rsidR="00EC2916" w:rsidRPr="006C01F8" w:rsidRDefault="002711B6" w:rsidP="00EC2916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06DE0D3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FAD5EE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091F9E8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D11D1F3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FB02B7F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481874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682F3DA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75C21F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2490618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47C09631" w14:textId="77777777" w:rsidTr="006C01F8">
        <w:tc>
          <w:tcPr>
            <w:tcW w:w="811" w:type="dxa"/>
            <w:vMerge w:val="restart"/>
            <w:vAlign w:val="center"/>
          </w:tcPr>
          <w:p w14:paraId="20E6F7B2" w14:textId="77777777" w:rsidR="00EC2916" w:rsidRPr="00202BDD" w:rsidRDefault="00EC2916" w:rsidP="00EC2916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7B92B66" w14:textId="5AE32E9E" w:rsidR="00EC2916" w:rsidRPr="00202BDD" w:rsidRDefault="00EC2916" w:rsidP="00EC2916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>:</w:t>
            </w:r>
          </w:p>
          <w:p w14:paraId="75C2C9AF" w14:textId="4579B43D" w:rsidR="00EB1AFC" w:rsidRPr="00202BDD" w:rsidRDefault="004D1500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4CC0326A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045ADF75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2D3B41E7" w14:textId="4A58645B" w:rsidR="00EC2916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identyfikacja ryzyk,</w:t>
            </w:r>
          </w:p>
          <w:p w14:paraId="0328E115" w14:textId="3353F614" w:rsidR="008C1FB8" w:rsidRPr="002462FC" w:rsidRDefault="008C1FB8" w:rsidP="008C1FB8">
            <w:pPr>
              <w:numPr>
                <w:ilvl w:val="0"/>
                <w:numId w:val="15"/>
              </w:numPr>
              <w:ind w:left="394" w:hanging="394"/>
              <w:contextualSpacing/>
            </w:pPr>
            <w:r w:rsidRPr="002462FC">
              <w:t>konkretne działania w zakresie zapewnienia dostępności osobom ze specjalnymi potrzebami</w:t>
            </w:r>
            <w:r w:rsidR="001A1CC4">
              <w:t>,</w:t>
            </w:r>
          </w:p>
          <w:p w14:paraId="555C0FD0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7D770AF" w14:textId="00FF5466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 w:rsidR="00655DB2"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2F0AC669" w14:textId="77777777" w:rsidR="00EB1AFC" w:rsidRPr="00202BDD" w:rsidRDefault="00EB1AFC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B6A8602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365864C8" w14:textId="6F931F26" w:rsidR="00EC2916" w:rsidRPr="00D67B8E" w:rsidRDefault="00FE4C0A" w:rsidP="00C41ABE">
            <w:pPr>
              <w:numPr>
                <w:ilvl w:val="0"/>
                <w:numId w:val="15"/>
              </w:numPr>
              <w:ind w:left="357"/>
              <w:contextualSpacing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>udokumentowana</w:t>
            </w:r>
            <w:r w:rsidRPr="00FE4C0A">
              <w:rPr>
                <w:color w:val="FF0000"/>
              </w:rPr>
              <w:t xml:space="preserve"> </w:t>
            </w:r>
            <w:r w:rsidR="00EC2916"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D67B8E">
              <w:rPr>
                <w:color w:val="000000" w:themeColor="text1"/>
              </w:rPr>
              <w:t xml:space="preserve">mająca odniesienie w planowanych w harmonogramie działaniach, </w:t>
            </w:r>
          </w:p>
          <w:p w14:paraId="781F24FE" w14:textId="77777777" w:rsidR="00EC2916" w:rsidRPr="00202BDD" w:rsidRDefault="00EC2916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F643ED" w14:textId="11879C3B" w:rsidR="00EC2916" w:rsidRPr="00524559" w:rsidRDefault="00EC2916" w:rsidP="00EC2916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98AFC4" w14:textId="77777777" w:rsidR="00EC2916" w:rsidRPr="00202BDD" w:rsidRDefault="00EC2916" w:rsidP="00EC2916">
            <w:pPr>
              <w:rPr>
                <w:i/>
              </w:rPr>
            </w:pPr>
          </w:p>
          <w:p w14:paraId="099BD5C9" w14:textId="77777777" w:rsidR="00EC2916" w:rsidRPr="00202BDD" w:rsidRDefault="00EC2916" w:rsidP="00EC2916">
            <w:pPr>
              <w:rPr>
                <w:i/>
              </w:rPr>
            </w:pPr>
          </w:p>
          <w:p w14:paraId="3A6542EE" w14:textId="0303E257" w:rsidR="00EC2916" w:rsidRPr="006C01F8" w:rsidRDefault="00A00968" w:rsidP="00EC2916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59C5862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9B8F412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777FEDA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78C0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079BC4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1939DF7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5C3EBDFB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6E0B39A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3FAF6B9F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7A3E75DF" w14:textId="77777777" w:rsidTr="006C01F8">
        <w:tc>
          <w:tcPr>
            <w:tcW w:w="811" w:type="dxa"/>
            <w:vMerge/>
            <w:vAlign w:val="center"/>
          </w:tcPr>
          <w:p w14:paraId="424EB110" w14:textId="77777777" w:rsidR="00EC2916" w:rsidRPr="00202BDD" w:rsidRDefault="00EC2916" w:rsidP="00EC2916"/>
        </w:tc>
        <w:tc>
          <w:tcPr>
            <w:tcW w:w="4542" w:type="dxa"/>
            <w:shd w:val="clear" w:color="auto" w:fill="D9D9D9" w:themeFill="background1" w:themeFillShade="D9"/>
          </w:tcPr>
          <w:p w14:paraId="5FEB95CB" w14:textId="77777777" w:rsidR="00EC2916" w:rsidRPr="00202BDD" w:rsidRDefault="00EC2916" w:rsidP="00EC2916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DE648F" w14:textId="44248460" w:rsidR="00EC2916" w:rsidRPr="006C01F8" w:rsidRDefault="009C4B5B" w:rsidP="00EC2916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</w:t>
            </w:r>
            <w:r w:rsidR="00EC2916" w:rsidRPr="006C01F8">
              <w:rPr>
                <w:color w:val="000000" w:themeColor="text1"/>
              </w:rPr>
              <w:t>d 0 pkt</w:t>
            </w:r>
          </w:p>
          <w:p w14:paraId="4DC4BDA8" w14:textId="1F85D4E1" w:rsidR="00EC2916" w:rsidRPr="00202BDD" w:rsidRDefault="009C4B5B" w:rsidP="00EC2916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</w:t>
            </w:r>
            <w:r w:rsidR="00EC2916" w:rsidRPr="006C01F8">
              <w:rPr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14:paraId="0FACAB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E42D6E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53C1C1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3E0E57A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7465FF7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1DC519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32AC9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2F136F86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7AA45A4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4A70A5" w:rsidRPr="00202BDD" w14:paraId="593A5CB0" w14:textId="77777777" w:rsidTr="00677C15">
        <w:trPr>
          <w:trHeight w:val="2346"/>
        </w:trPr>
        <w:tc>
          <w:tcPr>
            <w:tcW w:w="811" w:type="dxa"/>
            <w:vAlign w:val="center"/>
          </w:tcPr>
          <w:p w14:paraId="4B43E8B9" w14:textId="2E473024" w:rsidR="004A70A5" w:rsidRPr="00202BDD" w:rsidRDefault="002804FC" w:rsidP="00EC2916">
            <w:r>
              <w:t>4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41EF78" w14:textId="36818A4E" w:rsidR="004A70A5" w:rsidRPr="004D1500" w:rsidRDefault="004A70A5" w:rsidP="00EC2916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4D1500">
              <w:rPr>
                <w:b/>
                <w:color w:val="000000" w:themeColor="text1"/>
              </w:rPr>
              <w:t xml:space="preserve"> </w:t>
            </w:r>
            <w:r w:rsidR="004D1500" w:rsidRPr="004D1500">
              <w:rPr>
                <w:color w:val="000000" w:themeColor="text1"/>
              </w:rPr>
              <w:t xml:space="preserve">liczony </w:t>
            </w:r>
            <w:r w:rsidR="004D1500">
              <w:rPr>
                <w:color w:val="000000" w:themeColor="text1"/>
              </w:rPr>
              <w:br/>
            </w:r>
            <w:r w:rsidR="004D1500" w:rsidRPr="004D1500">
              <w:rPr>
                <w:color w:val="000000" w:themeColor="text1"/>
              </w:rPr>
              <w:t>w stosunku do kwoty wnioskowanej dotacji</w:t>
            </w:r>
            <w:r w:rsidRPr="004D1500">
              <w:rPr>
                <w:color w:val="000000" w:themeColor="text1"/>
              </w:rPr>
              <w:t>:</w:t>
            </w:r>
          </w:p>
          <w:p w14:paraId="6D7E1091" w14:textId="18AF8F3D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308CA0F1" w14:textId="65A50FC7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</w:t>
            </w:r>
            <w:r w:rsidR="00747A87" w:rsidRPr="00B0683F">
              <w:rPr>
                <w:color w:val="000000" w:themeColor="text1"/>
              </w:rPr>
              <w:t xml:space="preserve">min. </w:t>
            </w:r>
            <w:r w:rsidR="006C1876" w:rsidRPr="00B0683F">
              <w:rPr>
                <w:color w:val="000000" w:themeColor="text1"/>
              </w:rPr>
              <w:t xml:space="preserve">1 </w:t>
            </w:r>
            <w:r w:rsidR="00B76EDD" w:rsidRPr="00B0683F">
              <w:rPr>
                <w:color w:val="000000" w:themeColor="text1"/>
              </w:rPr>
              <w:t>%</w:t>
            </w:r>
            <w:r w:rsidR="00815033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wkład  – 1 pkt, </w:t>
            </w:r>
          </w:p>
          <w:p w14:paraId="1E0708EE" w14:textId="5E13475E" w:rsidR="004A70A5" w:rsidRPr="004D1500" w:rsidRDefault="004A70A5" w:rsidP="00815033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za wkład </w:t>
            </w:r>
            <w:r w:rsidR="006C1876" w:rsidRPr="00B0683F">
              <w:rPr>
                <w:color w:val="000000" w:themeColor="text1"/>
              </w:rPr>
              <w:t xml:space="preserve">˃1 </w:t>
            </w:r>
            <w:r w:rsidRPr="00B0683F">
              <w:rPr>
                <w:color w:val="000000" w:themeColor="text1"/>
              </w:rPr>
              <w:t>%</w:t>
            </w:r>
            <w:r w:rsidRPr="00C01437">
              <w:rPr>
                <w:i/>
                <w:color w:val="000000" w:themeColor="text1"/>
              </w:rPr>
              <w:t xml:space="preserve"> -</w:t>
            </w:r>
            <w:r w:rsidR="006C1876">
              <w:rPr>
                <w:color w:val="000000" w:themeColor="text1"/>
              </w:rPr>
              <w:t xml:space="preserve"> &lt;= 2 </w:t>
            </w:r>
            <w:r w:rsidRPr="004D1500">
              <w:rPr>
                <w:color w:val="000000" w:themeColor="text1"/>
              </w:rPr>
              <w:t>% - 2 pkt,</w:t>
            </w:r>
          </w:p>
          <w:p w14:paraId="698E0F6C" w14:textId="2DFC480A" w:rsidR="004A70A5" w:rsidRPr="00677C15" w:rsidRDefault="004A70A5" w:rsidP="00385283">
            <w:pPr>
              <w:rPr>
                <w:b/>
                <w:color w:val="FF0000"/>
              </w:rPr>
            </w:pPr>
            <w:r w:rsidRPr="004D1500">
              <w:rPr>
                <w:color w:val="000000" w:themeColor="text1"/>
              </w:rPr>
              <w:t xml:space="preserve">za wkład  </w:t>
            </w:r>
            <w:r w:rsidR="00747A87" w:rsidRPr="00B0683F">
              <w:rPr>
                <w:color w:val="000000" w:themeColor="text1"/>
              </w:rPr>
              <w:t>˃</w:t>
            </w:r>
            <w:r w:rsidR="00385283" w:rsidRPr="00B0683F">
              <w:rPr>
                <w:color w:val="000000" w:themeColor="text1"/>
              </w:rPr>
              <w:t>2</w:t>
            </w:r>
            <w:r w:rsidR="00815033" w:rsidRPr="00B0683F">
              <w:rPr>
                <w:color w:val="000000" w:themeColor="text1"/>
              </w:rPr>
              <w:t xml:space="preserve"> </w:t>
            </w:r>
            <w:r w:rsidRPr="00B0683F">
              <w:rPr>
                <w:color w:val="000000" w:themeColor="text1"/>
              </w:rPr>
              <w:t>%</w:t>
            </w:r>
            <w:r w:rsidR="00747A87">
              <w:rPr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 – 3 pkt</w:t>
            </w:r>
            <w:r w:rsidR="00E25F45">
              <w:rPr>
                <w:color w:val="000000" w:themeColor="text1"/>
              </w:rPr>
              <w:t>.</w:t>
            </w:r>
            <w:r w:rsidRPr="004D1500">
              <w:rPr>
                <w:color w:val="000000" w:themeColor="text1"/>
              </w:rPr>
              <w:br/>
              <w:t xml:space="preserve">Stawka godzinowa musi być zróżnicowana </w:t>
            </w:r>
            <w:r w:rsidR="00FF6AB0"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7C84F" w14:textId="081D2140" w:rsidR="004A70A5" w:rsidRDefault="004A70A5" w:rsidP="004A70A5">
            <w:pPr>
              <w:rPr>
                <w:i/>
                <w:color w:val="FF0000"/>
              </w:rPr>
            </w:pPr>
          </w:p>
          <w:p w14:paraId="6091366A" w14:textId="77777777" w:rsidR="004A70A5" w:rsidRPr="00202BDD" w:rsidRDefault="004A70A5" w:rsidP="004A70A5">
            <w:pPr>
              <w:rPr>
                <w:i/>
              </w:rPr>
            </w:pPr>
          </w:p>
          <w:p w14:paraId="22DC72D7" w14:textId="77777777" w:rsidR="004A70A5" w:rsidRPr="00202BDD" w:rsidRDefault="004A70A5" w:rsidP="00EC2916">
            <w:pPr>
              <w:jc w:val="center"/>
              <w:rPr>
                <w:i/>
              </w:rPr>
            </w:pPr>
          </w:p>
          <w:p w14:paraId="7E2E6A8F" w14:textId="75D1FCB2" w:rsidR="004A70A5" w:rsidRPr="006C01F8" w:rsidRDefault="004A70A5" w:rsidP="00EC2916">
            <w:pPr>
              <w:jc w:val="center"/>
            </w:pPr>
            <w:r w:rsidRPr="006C01F8">
              <w:t>od 0 pkt</w:t>
            </w:r>
          </w:p>
          <w:p w14:paraId="09F29687" w14:textId="55BAE297" w:rsidR="004A70A5" w:rsidRPr="009C4B5B" w:rsidRDefault="004A70A5" w:rsidP="00EC2916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3A8568EC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B17023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2CBC178D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46E03877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22E30892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7ACC8C9F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43BA9D3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4FEEB315" w14:textId="77777777" w:rsidR="004A70A5" w:rsidRPr="00202BDD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135905A6" w14:textId="77777777" w:rsidR="004A70A5" w:rsidRPr="00202BDD" w:rsidRDefault="004A70A5" w:rsidP="00EC2916">
            <w:pPr>
              <w:rPr>
                <w:i/>
              </w:rPr>
            </w:pPr>
          </w:p>
        </w:tc>
      </w:tr>
      <w:tr w:rsidR="00202BDD" w:rsidRPr="00202BDD" w14:paraId="49B85D22" w14:textId="77777777" w:rsidTr="006C01F8">
        <w:tc>
          <w:tcPr>
            <w:tcW w:w="811" w:type="dxa"/>
            <w:vAlign w:val="center"/>
          </w:tcPr>
          <w:p w14:paraId="21629BE7" w14:textId="69FA0C4A" w:rsidR="00EC2916" w:rsidRPr="00202BDD" w:rsidRDefault="002804FC" w:rsidP="00EC2916">
            <w:r>
              <w:t>5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5F03A5DD" w14:textId="7AA4593E" w:rsidR="00EC2916" w:rsidRPr="00202BDD" w:rsidRDefault="00EC2916" w:rsidP="00EC2916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9FEEAED" w14:textId="0797AD9B" w:rsidR="00EC2916" w:rsidRPr="00202BDD" w:rsidRDefault="00EC2916" w:rsidP="00EC2916">
            <w:pPr>
              <w:jc w:val="both"/>
            </w:pPr>
            <w:r w:rsidRPr="00202BDD">
              <w:t>Przy ocenie oferty będą brane pod uwagę</w:t>
            </w:r>
            <w:r w:rsidR="009C4B5B">
              <w:t xml:space="preserve"> m.in.</w:t>
            </w:r>
            <w:r w:rsidRPr="00202BDD">
              <w:t xml:space="preserve">: </w:t>
            </w:r>
          </w:p>
          <w:p w14:paraId="33873F32" w14:textId="4BB78BB9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1) </w:t>
            </w:r>
            <w:r w:rsidR="00EC2916" w:rsidRPr="00202BDD">
              <w:t>liczba i rodzaj</w:t>
            </w:r>
            <w:r w:rsidR="00A00968">
              <w:t xml:space="preserve"> zrealizowanych w latach</w:t>
            </w:r>
            <w:r w:rsidR="00A00968">
              <w:br/>
            </w:r>
            <w:r w:rsidR="00A00968" w:rsidRPr="001616AE">
              <w:rPr>
                <w:color w:val="000000" w:themeColor="text1"/>
              </w:rPr>
              <w:t xml:space="preserve"> 201</w:t>
            </w:r>
            <w:r w:rsidR="004D5975">
              <w:rPr>
                <w:color w:val="000000" w:themeColor="text1"/>
              </w:rPr>
              <w:t>9</w:t>
            </w:r>
            <w:r w:rsidR="00A00968" w:rsidRPr="001616AE">
              <w:rPr>
                <w:color w:val="000000" w:themeColor="text1"/>
              </w:rPr>
              <w:t xml:space="preserve"> – 202</w:t>
            </w:r>
            <w:r w:rsidR="004D5975">
              <w:rPr>
                <w:color w:val="000000" w:themeColor="text1"/>
              </w:rPr>
              <w:t>2</w:t>
            </w:r>
            <w:r w:rsidR="00524559" w:rsidRPr="001616AE">
              <w:rPr>
                <w:color w:val="000000" w:themeColor="text1"/>
              </w:rPr>
              <w:t xml:space="preserve"> </w:t>
            </w:r>
            <w:r w:rsidR="00EC2916" w:rsidRPr="00202BDD">
              <w:t>zadań publicznych,</w:t>
            </w:r>
          </w:p>
          <w:p w14:paraId="6690245F" w14:textId="6EBA6AA2" w:rsidR="00EC2916" w:rsidRPr="00202BDD" w:rsidRDefault="00677C15" w:rsidP="00677C15">
            <w:pPr>
              <w:ind w:left="249" w:hanging="249"/>
              <w:contextualSpacing/>
              <w:jc w:val="both"/>
            </w:pPr>
            <w:r>
              <w:t xml:space="preserve">2)   </w:t>
            </w:r>
            <w:r w:rsidR="00B963D2">
              <w:t>koszt realizowanych zadań publicznych</w:t>
            </w:r>
            <w:r w:rsidR="00EC2916" w:rsidRPr="00202BDD">
              <w:t xml:space="preserve">, </w:t>
            </w:r>
          </w:p>
          <w:p w14:paraId="70694D03" w14:textId="00BBC852" w:rsidR="00677C15" w:rsidRDefault="00677C15" w:rsidP="00677C15">
            <w:pPr>
              <w:ind w:left="249" w:hanging="249"/>
              <w:contextualSpacing/>
              <w:jc w:val="both"/>
            </w:pPr>
            <w:r>
              <w:t xml:space="preserve">3) </w:t>
            </w:r>
            <w:r w:rsidR="00EC2916" w:rsidRPr="00202BDD">
              <w:t xml:space="preserve">opinie i rekomendacje </w:t>
            </w:r>
            <w:r w:rsidR="00EC2916" w:rsidRPr="00B0683F">
              <w:t>instytucji i podmiotów udzielających dotacji</w:t>
            </w:r>
            <w:r w:rsidR="00B963D2">
              <w:t xml:space="preserve"> na zrealizowane zadania publiczne</w:t>
            </w:r>
            <w:r w:rsidR="00DA2B18">
              <w:t>,</w:t>
            </w:r>
          </w:p>
          <w:p w14:paraId="4C50B2AE" w14:textId="0161F984" w:rsidR="00EC2916" w:rsidRPr="00677C15" w:rsidRDefault="00677C15" w:rsidP="00677C15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 xml:space="preserve">4) </w:t>
            </w:r>
            <w:r w:rsidR="00EC2916" w:rsidRPr="00202BDD">
              <w:t xml:space="preserve">sposób rozliczenia dotychczas otrzymanych środków </w:t>
            </w:r>
            <w:r>
              <w:t>na realizację zadań publicznych</w:t>
            </w:r>
            <w:r w:rsidR="00DA2B18">
              <w:t>.</w:t>
            </w:r>
            <w:r>
              <w:t xml:space="preserve"> </w:t>
            </w:r>
            <w:r>
              <w:br/>
            </w:r>
          </w:p>
          <w:p w14:paraId="4EE38D62" w14:textId="0EB98A3D" w:rsidR="00EC2916" w:rsidRPr="00202BDD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B3D015" w14:textId="77777777" w:rsidR="00EC2916" w:rsidRPr="00202BDD" w:rsidRDefault="00EC2916" w:rsidP="00EC2916">
            <w:pPr>
              <w:rPr>
                <w:i/>
              </w:rPr>
            </w:pPr>
          </w:p>
          <w:p w14:paraId="2F426330" w14:textId="77777777" w:rsidR="00EC2916" w:rsidRPr="00202BDD" w:rsidRDefault="00EC2916" w:rsidP="00EC2916">
            <w:pPr>
              <w:rPr>
                <w:i/>
              </w:rPr>
            </w:pPr>
          </w:p>
          <w:p w14:paraId="20E3ECB3" w14:textId="4EC2C19A" w:rsidR="00EC2916" w:rsidRPr="006C01F8" w:rsidRDefault="00677C15" w:rsidP="00EC2916">
            <w:pPr>
              <w:jc w:val="center"/>
            </w:pPr>
            <w:r>
              <w:t xml:space="preserve">od 0 pkt do </w:t>
            </w:r>
            <w:r w:rsidR="00DA2B18">
              <w:t>4</w:t>
            </w:r>
            <w:r w:rsidR="00EC2916" w:rsidRPr="006C01F8">
              <w:t xml:space="preserve"> pkt</w:t>
            </w:r>
          </w:p>
        </w:tc>
        <w:tc>
          <w:tcPr>
            <w:tcW w:w="709" w:type="dxa"/>
          </w:tcPr>
          <w:p w14:paraId="62FC54B5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054AA11D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1B138498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56D27164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254EFAE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14:paraId="6F7BC4B1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14:paraId="7A35BC60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14:paraId="7A88954C" w14:textId="77777777" w:rsidR="00EC2916" w:rsidRPr="00202BDD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14:paraId="64D49080" w14:textId="77777777" w:rsidR="00EC2916" w:rsidRPr="00202BDD" w:rsidRDefault="00EC2916" w:rsidP="00EC2916">
            <w:pPr>
              <w:rPr>
                <w:i/>
              </w:rPr>
            </w:pPr>
          </w:p>
        </w:tc>
      </w:tr>
      <w:tr w:rsidR="00202BDD" w:rsidRPr="00202BDD" w14:paraId="01F54658" w14:textId="77777777" w:rsidTr="006C01F8">
        <w:tc>
          <w:tcPr>
            <w:tcW w:w="12582" w:type="dxa"/>
            <w:gridSpan w:val="11"/>
          </w:tcPr>
          <w:p w14:paraId="40D9CB00" w14:textId="77777777" w:rsidR="0040132C" w:rsidRDefault="0040132C" w:rsidP="0040132C">
            <w:pPr>
              <w:jc w:val="right"/>
            </w:pPr>
          </w:p>
          <w:p w14:paraId="7E4D9D2E" w14:textId="77777777"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93FA48" w14:textId="77777777" w:rsidR="00EC2916" w:rsidRPr="00202BDD" w:rsidRDefault="00EC2916" w:rsidP="00EC2916"/>
        </w:tc>
      </w:tr>
    </w:tbl>
    <w:p w14:paraId="02A1FDEB" w14:textId="635C47A5" w:rsidR="00524559" w:rsidRDefault="00524559" w:rsidP="00815033">
      <w:pPr>
        <w:rPr>
          <w:b/>
          <w:color w:val="000000" w:themeColor="text1"/>
        </w:rPr>
      </w:pPr>
    </w:p>
    <w:p w14:paraId="63883A0A" w14:textId="48905B9D" w:rsidR="00375BCF" w:rsidRPr="001616AE" w:rsidRDefault="00EC2916" w:rsidP="0086270C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>Maksy</w:t>
      </w:r>
      <w:r w:rsidR="009C4B5B" w:rsidRPr="00A13B18">
        <w:rPr>
          <w:b/>
          <w:color w:val="000000" w:themeColor="text1"/>
        </w:rPr>
        <w:t>maln</w:t>
      </w:r>
      <w:r w:rsidR="00A13B18" w:rsidRPr="00A13B18">
        <w:rPr>
          <w:b/>
          <w:color w:val="000000" w:themeColor="text1"/>
        </w:rPr>
        <w:t xml:space="preserve">a liczba punktów </w:t>
      </w:r>
      <w:r w:rsidR="00E60766">
        <w:rPr>
          <w:color w:val="000000" w:themeColor="text1"/>
        </w:rPr>
        <w:t xml:space="preserve"> </w:t>
      </w:r>
      <w:r w:rsidR="00A00968">
        <w:rPr>
          <w:b/>
          <w:color w:val="000000" w:themeColor="text1"/>
        </w:rPr>
        <w:t xml:space="preserve">= </w:t>
      </w:r>
      <w:r w:rsidR="002804FC">
        <w:rPr>
          <w:b/>
          <w:color w:val="000000" w:themeColor="text1"/>
        </w:rPr>
        <w:t>40</w:t>
      </w:r>
      <w:r w:rsidR="004A70A5" w:rsidRPr="001616AE">
        <w:rPr>
          <w:b/>
          <w:color w:val="000000" w:themeColor="text1"/>
        </w:rPr>
        <w:t xml:space="preserve"> </w:t>
      </w:r>
      <w:r w:rsidRPr="001616AE">
        <w:rPr>
          <w:b/>
          <w:color w:val="000000" w:themeColor="text1"/>
        </w:rPr>
        <w:t>pkt</w:t>
      </w:r>
    </w:p>
    <w:p w14:paraId="68754F2A" w14:textId="525091D6" w:rsidR="00E60766" w:rsidRPr="001616AE" w:rsidRDefault="00EC2916" w:rsidP="00EC2916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>Minimalna liczba punktów kon</w:t>
      </w:r>
      <w:r w:rsidR="00292DC9" w:rsidRPr="001616AE">
        <w:rPr>
          <w:b/>
          <w:color w:val="000000" w:themeColor="text1"/>
        </w:rPr>
        <w:t>ieczna d</w:t>
      </w:r>
      <w:r w:rsidR="004A70A5" w:rsidRPr="001616AE">
        <w:rPr>
          <w:b/>
          <w:color w:val="000000" w:themeColor="text1"/>
        </w:rPr>
        <w:t xml:space="preserve">o otrzymania dotacji =  </w:t>
      </w:r>
      <w:r w:rsidR="002804FC">
        <w:rPr>
          <w:b/>
          <w:color w:val="000000" w:themeColor="text1"/>
        </w:rPr>
        <w:t>21</w:t>
      </w:r>
      <w:r w:rsidR="00A13B18" w:rsidRPr="001616AE">
        <w:rPr>
          <w:b/>
          <w:color w:val="000000" w:themeColor="text1"/>
        </w:rPr>
        <w:t xml:space="preserve"> </w:t>
      </w:r>
      <w:r w:rsidR="004A70A5" w:rsidRPr="001616AE">
        <w:rPr>
          <w:b/>
          <w:color w:val="000000" w:themeColor="text1"/>
        </w:rPr>
        <w:t>pkt</w:t>
      </w:r>
    </w:p>
    <w:p w14:paraId="1978F0FC" w14:textId="33D77230" w:rsidR="00EC2916" w:rsidRPr="00E60766" w:rsidRDefault="00EC2916" w:rsidP="00EC2916">
      <w:pPr>
        <w:rPr>
          <w:b/>
          <w:color w:val="000000" w:themeColor="text1"/>
          <w:vertAlign w:val="superscript"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54901313" w14:textId="10815855" w:rsidR="00EC2916" w:rsidRPr="00202BDD" w:rsidRDefault="00EC2916" w:rsidP="009056B8">
      <w:pPr>
        <w:rPr>
          <w:b/>
          <w:sz w:val="24"/>
          <w:szCs w:val="24"/>
        </w:rPr>
      </w:pPr>
    </w:p>
    <w:p w14:paraId="34145945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0BB18B61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53CBD83" w14:textId="77777777" w:rsidR="002804FC" w:rsidRDefault="002804FC" w:rsidP="00EC2916">
      <w:pPr>
        <w:ind w:left="-142"/>
        <w:rPr>
          <w:b/>
          <w:sz w:val="24"/>
          <w:szCs w:val="24"/>
        </w:rPr>
      </w:pPr>
    </w:p>
    <w:p w14:paraId="3638953F" w14:textId="77777777" w:rsidR="00EC2916" w:rsidRPr="00202BDD" w:rsidRDefault="00EC2916" w:rsidP="00EC2916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202BDD" w:rsidRPr="00202BDD" w14:paraId="65D62397" w14:textId="77777777" w:rsidTr="000C0D88">
        <w:tc>
          <w:tcPr>
            <w:tcW w:w="392" w:type="dxa"/>
          </w:tcPr>
          <w:p w14:paraId="33C26775" w14:textId="77777777" w:rsidR="00EC2916" w:rsidRPr="00202BDD" w:rsidRDefault="00EC2916" w:rsidP="00EC2916">
            <w:r w:rsidRPr="00202BDD">
              <w:t>1</w:t>
            </w:r>
          </w:p>
        </w:tc>
        <w:tc>
          <w:tcPr>
            <w:tcW w:w="9037" w:type="dxa"/>
          </w:tcPr>
          <w:p w14:paraId="4407B79D" w14:textId="77777777" w:rsidR="00EC2916" w:rsidRPr="00202BDD" w:rsidRDefault="00EC2916" w:rsidP="00EC2916">
            <w:r w:rsidRPr="00202BDD">
              <w:t>Przewodniczący Komisji – przedstawiciel komórki merytorycznej, odpowiedzialnej za dany konkurs ofert</w:t>
            </w:r>
          </w:p>
          <w:p w14:paraId="771BE024" w14:textId="77777777" w:rsidR="00EC2916" w:rsidRPr="00202BDD" w:rsidRDefault="00EC2916" w:rsidP="00EC2916"/>
        </w:tc>
        <w:tc>
          <w:tcPr>
            <w:tcW w:w="4715" w:type="dxa"/>
          </w:tcPr>
          <w:p w14:paraId="0372CAAE" w14:textId="77777777" w:rsidR="00EC2916" w:rsidRPr="00202BDD" w:rsidRDefault="00EC2916" w:rsidP="00EC2916"/>
        </w:tc>
      </w:tr>
      <w:tr w:rsidR="00202BDD" w:rsidRPr="00202BDD" w14:paraId="06F71A4F" w14:textId="77777777" w:rsidTr="000C0D88">
        <w:tc>
          <w:tcPr>
            <w:tcW w:w="392" w:type="dxa"/>
          </w:tcPr>
          <w:p w14:paraId="63204267" w14:textId="77777777" w:rsidR="00EC2916" w:rsidRPr="00202BDD" w:rsidRDefault="00EC2916" w:rsidP="00EC2916">
            <w:r w:rsidRPr="00202BDD">
              <w:t>2</w:t>
            </w:r>
          </w:p>
        </w:tc>
        <w:tc>
          <w:tcPr>
            <w:tcW w:w="9037" w:type="dxa"/>
          </w:tcPr>
          <w:p w14:paraId="67A04E7E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0BF03941" w14:textId="77777777" w:rsidR="00EC2916" w:rsidRPr="00202BDD" w:rsidRDefault="00EC2916" w:rsidP="00EC2916"/>
        </w:tc>
        <w:tc>
          <w:tcPr>
            <w:tcW w:w="4715" w:type="dxa"/>
          </w:tcPr>
          <w:p w14:paraId="19D1214C" w14:textId="77777777" w:rsidR="00EC2916" w:rsidRPr="00202BDD" w:rsidRDefault="00EC2916" w:rsidP="00EC2916"/>
        </w:tc>
      </w:tr>
      <w:tr w:rsidR="00202BDD" w:rsidRPr="00202BDD" w14:paraId="78F5669A" w14:textId="77777777" w:rsidTr="000C0D88">
        <w:tc>
          <w:tcPr>
            <w:tcW w:w="392" w:type="dxa"/>
          </w:tcPr>
          <w:p w14:paraId="50B8F6EE" w14:textId="77777777" w:rsidR="00EC2916" w:rsidRPr="00202BDD" w:rsidRDefault="00EC2916" w:rsidP="00EC2916">
            <w:r w:rsidRPr="00202BDD">
              <w:t>3</w:t>
            </w:r>
          </w:p>
        </w:tc>
        <w:tc>
          <w:tcPr>
            <w:tcW w:w="9037" w:type="dxa"/>
          </w:tcPr>
          <w:p w14:paraId="62E5E512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2891D0DC" w14:textId="77777777" w:rsidR="00EC2916" w:rsidRPr="00202BDD" w:rsidRDefault="00EC2916" w:rsidP="00EC2916"/>
        </w:tc>
        <w:tc>
          <w:tcPr>
            <w:tcW w:w="4715" w:type="dxa"/>
          </w:tcPr>
          <w:p w14:paraId="7D066248" w14:textId="77777777" w:rsidR="00EC2916" w:rsidRPr="00202BDD" w:rsidRDefault="00EC2916" w:rsidP="00EC2916"/>
        </w:tc>
      </w:tr>
      <w:tr w:rsidR="00202BDD" w:rsidRPr="00202BDD" w14:paraId="14F4D6D6" w14:textId="77777777" w:rsidTr="000C0D88">
        <w:tc>
          <w:tcPr>
            <w:tcW w:w="392" w:type="dxa"/>
          </w:tcPr>
          <w:p w14:paraId="796E2B49" w14:textId="77777777" w:rsidR="00EC2916" w:rsidRPr="00202BDD" w:rsidRDefault="00EC2916" w:rsidP="00EC2916">
            <w:r w:rsidRPr="00202BDD">
              <w:t>4</w:t>
            </w:r>
          </w:p>
        </w:tc>
        <w:tc>
          <w:tcPr>
            <w:tcW w:w="9037" w:type="dxa"/>
          </w:tcPr>
          <w:p w14:paraId="127F8DC7" w14:textId="77777777" w:rsidR="00EC2916" w:rsidRPr="00202BDD" w:rsidRDefault="00EC2916" w:rsidP="00EC2916">
            <w:r w:rsidRPr="00202BDD">
              <w:t>Przedstawiciel komórki merytorycznej odpowiedzialnej za dany konkurs ofert</w:t>
            </w:r>
          </w:p>
          <w:p w14:paraId="426EC151" w14:textId="77777777" w:rsidR="00EC2916" w:rsidRPr="00202BDD" w:rsidRDefault="00EC2916" w:rsidP="00EC2916"/>
        </w:tc>
        <w:tc>
          <w:tcPr>
            <w:tcW w:w="4715" w:type="dxa"/>
          </w:tcPr>
          <w:p w14:paraId="2DFB18D8" w14:textId="77777777" w:rsidR="00EC2916" w:rsidRPr="00202BDD" w:rsidRDefault="00EC2916" w:rsidP="00EC2916"/>
        </w:tc>
      </w:tr>
      <w:tr w:rsidR="00202BDD" w:rsidRPr="00202BDD" w14:paraId="61799606" w14:textId="77777777" w:rsidTr="000C0D88">
        <w:tc>
          <w:tcPr>
            <w:tcW w:w="392" w:type="dxa"/>
          </w:tcPr>
          <w:p w14:paraId="0FE28458" w14:textId="77777777" w:rsidR="00EC2916" w:rsidRPr="00202BDD" w:rsidRDefault="00EC2916" w:rsidP="00EC2916">
            <w:r w:rsidRPr="00202BDD">
              <w:t>5</w:t>
            </w:r>
          </w:p>
        </w:tc>
        <w:tc>
          <w:tcPr>
            <w:tcW w:w="9037" w:type="dxa"/>
          </w:tcPr>
          <w:p w14:paraId="7FFBEB12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7E762033" w14:textId="77777777" w:rsidR="00EC2916" w:rsidRPr="00202BDD" w:rsidRDefault="00EC2916" w:rsidP="00EC2916"/>
        </w:tc>
        <w:tc>
          <w:tcPr>
            <w:tcW w:w="4715" w:type="dxa"/>
          </w:tcPr>
          <w:p w14:paraId="14BE3EBD" w14:textId="77777777" w:rsidR="00EC2916" w:rsidRPr="00202BDD" w:rsidRDefault="00EC2916" w:rsidP="00EC2916"/>
        </w:tc>
      </w:tr>
      <w:tr w:rsidR="00202BDD" w:rsidRPr="00202BDD" w14:paraId="5550E50E" w14:textId="77777777" w:rsidTr="000C0D88">
        <w:tc>
          <w:tcPr>
            <w:tcW w:w="392" w:type="dxa"/>
          </w:tcPr>
          <w:p w14:paraId="107D5B52" w14:textId="77777777" w:rsidR="00EC2916" w:rsidRPr="00202BDD" w:rsidRDefault="00EC2916" w:rsidP="00EC2916">
            <w:r w:rsidRPr="00202BDD">
              <w:t>6</w:t>
            </w:r>
          </w:p>
        </w:tc>
        <w:tc>
          <w:tcPr>
            <w:tcW w:w="9037" w:type="dxa"/>
          </w:tcPr>
          <w:p w14:paraId="342504EC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0B3AAB0D" w14:textId="77777777" w:rsidR="00EC2916" w:rsidRPr="00202BDD" w:rsidRDefault="00EC2916" w:rsidP="00EC2916"/>
        </w:tc>
        <w:tc>
          <w:tcPr>
            <w:tcW w:w="4715" w:type="dxa"/>
          </w:tcPr>
          <w:p w14:paraId="64C0D8FA" w14:textId="77777777" w:rsidR="00EC2916" w:rsidRPr="00202BDD" w:rsidRDefault="00EC2916" w:rsidP="00EC2916"/>
        </w:tc>
      </w:tr>
      <w:tr w:rsidR="00202BDD" w:rsidRPr="00202BDD" w14:paraId="27C4E301" w14:textId="77777777" w:rsidTr="000C0D88">
        <w:tc>
          <w:tcPr>
            <w:tcW w:w="392" w:type="dxa"/>
          </w:tcPr>
          <w:p w14:paraId="1B703C0E" w14:textId="77777777" w:rsidR="00EC2916" w:rsidRPr="00202BDD" w:rsidRDefault="00EC2916" w:rsidP="00EC2916">
            <w:r w:rsidRPr="00202BDD">
              <w:t>7</w:t>
            </w:r>
          </w:p>
        </w:tc>
        <w:tc>
          <w:tcPr>
            <w:tcW w:w="9037" w:type="dxa"/>
          </w:tcPr>
          <w:p w14:paraId="3BBCA321" w14:textId="77777777" w:rsidR="00EC2916" w:rsidRPr="00202BDD" w:rsidRDefault="00EC2916" w:rsidP="00EC2916">
            <w:r w:rsidRPr="00202BDD">
              <w:t>Przedstawiciel organizacji pozarządowej lub podmiotów wymienionych w art. 3 ust. 3 ustawy</w:t>
            </w:r>
          </w:p>
          <w:p w14:paraId="4ECAEBC0" w14:textId="77777777" w:rsidR="00EC2916" w:rsidRPr="00202BDD" w:rsidRDefault="00EC2916" w:rsidP="00EC2916"/>
        </w:tc>
        <w:tc>
          <w:tcPr>
            <w:tcW w:w="4715" w:type="dxa"/>
          </w:tcPr>
          <w:p w14:paraId="59C2F885" w14:textId="77777777" w:rsidR="00EC2916" w:rsidRPr="00202BDD" w:rsidRDefault="00EC2916" w:rsidP="00EC2916"/>
        </w:tc>
      </w:tr>
      <w:tr w:rsidR="00202BDD" w:rsidRPr="00202BDD" w14:paraId="13EE171E" w14:textId="77777777" w:rsidTr="000C0D88">
        <w:tc>
          <w:tcPr>
            <w:tcW w:w="14144" w:type="dxa"/>
            <w:gridSpan w:val="3"/>
          </w:tcPr>
          <w:p w14:paraId="47456B4A" w14:textId="651D3D6F" w:rsidR="00EC2916" w:rsidRPr="00202BDD" w:rsidRDefault="00EC2916" w:rsidP="00EC2916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="00FA2013">
              <w:rPr>
                <w:b/>
              </w:rPr>
              <w:t xml:space="preserve"> </w:t>
            </w:r>
            <w:r w:rsidR="00FA2013"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4D31CC20" w14:textId="77777777" w:rsidR="00EC2916" w:rsidRPr="00202BDD" w:rsidRDefault="00EC2916" w:rsidP="00EC2916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0A70C417" w14:textId="77777777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231F5F61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09F206" w14:textId="6BB10E38" w:rsidR="00EC2916" w:rsidRPr="00202BDD" w:rsidRDefault="00EC2916" w:rsidP="00C41ABE">
            <w:pPr>
              <w:numPr>
                <w:ilvl w:val="0"/>
                <w:numId w:val="9"/>
              </w:numPr>
              <w:ind w:left="644"/>
              <w:contextualSpacing/>
            </w:pPr>
            <w:r w:rsidRPr="00202BDD">
              <w:t>Kalkulacja kosztów realiz</w:t>
            </w:r>
            <w:r w:rsidR="00B07BAA">
              <w:t xml:space="preserve">acji zadania publicznego </w:t>
            </w:r>
            <w:r w:rsidRPr="00202BDD">
              <w:t>w odniesieniu do zakresu rzeczowego zadania publicznego</w:t>
            </w:r>
          </w:p>
          <w:p w14:paraId="108C8D07" w14:textId="52BD35CD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0B0262" w14:textId="0024A381" w:rsidR="00EC2916" w:rsidRPr="00202BDD" w:rsidRDefault="00EC2916" w:rsidP="00FA2013">
            <w:pPr>
              <w:ind w:left="284"/>
            </w:pPr>
            <w:r w:rsidRPr="00202BDD">
              <w:t xml:space="preserve">3a. </w:t>
            </w:r>
            <w:r w:rsidR="00524559">
              <w:t xml:space="preserve"> </w:t>
            </w:r>
            <w:r w:rsidRPr="00202BDD">
              <w:t>Proponowana jakość wykonania zadania publicznego</w:t>
            </w:r>
          </w:p>
          <w:p w14:paraId="70675652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77735" w14:textId="4264654D" w:rsidR="00EC2916" w:rsidRPr="00202BDD" w:rsidRDefault="00EC2916" w:rsidP="00FA2013">
            <w:pPr>
              <w:ind w:left="284"/>
            </w:pPr>
            <w:r w:rsidRPr="00202BDD">
              <w:t xml:space="preserve">3b. </w:t>
            </w:r>
            <w:r w:rsidR="00524559">
              <w:t xml:space="preserve"> </w:t>
            </w:r>
            <w:r w:rsidRPr="00202BDD">
              <w:t>Kwalifikacje i doświadczenie osób, przy udziale których oferent będzie realizować zadanie publiczne</w:t>
            </w:r>
          </w:p>
          <w:p w14:paraId="675509FD" w14:textId="77777777" w:rsidR="00EC2916" w:rsidRPr="00202BDD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257860" w14:textId="76CBDC26" w:rsidR="007E2C92" w:rsidRPr="007E2C92" w:rsidRDefault="007E2C92" w:rsidP="00C41ABE">
            <w:pPr>
              <w:pStyle w:val="Akapitzlist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19DDAF7B" w14:textId="55FAF3B4" w:rsidR="00EC2916" w:rsidRPr="00202BDD" w:rsidRDefault="007E2C92" w:rsidP="00FA2013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</w:t>
            </w:r>
            <w:r w:rsidR="00FA2013">
              <w:rPr>
                <w:i/>
              </w:rPr>
              <w:t xml:space="preserve">     </w:t>
            </w:r>
            <w:r w:rsidR="00EC2916"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FA3561" w14:textId="6AC64F83" w:rsidR="00EC2916" w:rsidRPr="00202BDD" w:rsidRDefault="00EC2916" w:rsidP="00C41ABE">
            <w:pPr>
              <w:pStyle w:val="Akapitzlist"/>
              <w:numPr>
                <w:ilvl w:val="0"/>
                <w:numId w:val="17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20DE8702" w14:textId="77777777" w:rsidR="00EC2916" w:rsidRPr="00375BCF" w:rsidRDefault="00EC2916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14:paraId="69D2126B" w14:textId="77777777" w:rsidTr="00C72A0C">
        <w:tc>
          <w:tcPr>
            <w:tcW w:w="9429" w:type="dxa"/>
            <w:gridSpan w:val="2"/>
          </w:tcPr>
          <w:p w14:paraId="2FF9A700" w14:textId="77777777" w:rsidR="00EC2916" w:rsidRPr="00202BDD" w:rsidRDefault="00EC2916" w:rsidP="00EC2916">
            <w:pPr>
              <w:rPr>
                <w:b/>
              </w:rPr>
            </w:pPr>
          </w:p>
          <w:p w14:paraId="6AD5E3DA" w14:textId="65D7B237" w:rsidR="00EC2916" w:rsidRPr="00202BDD" w:rsidRDefault="00097902" w:rsidP="00EC2916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A9323D3" w14:textId="77777777" w:rsidR="00EC2916" w:rsidRPr="00202BDD" w:rsidRDefault="00EC2916" w:rsidP="00EC2916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E60812">
      <w:pPr>
        <w:jc w:val="right"/>
      </w:pPr>
    </w:p>
    <w:sectPr w:rsidR="00A54E57" w:rsidRPr="00A54E57" w:rsidSect="00815033">
      <w:footerReference w:type="default" r:id="rId8"/>
      <w:pgSz w:w="16838" w:h="11906" w:orient="landscape"/>
      <w:pgMar w:top="1418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836E" w14:textId="77777777" w:rsidR="009A60BE" w:rsidRDefault="009A60BE" w:rsidP="000A72A2">
      <w:r>
        <w:separator/>
      </w:r>
    </w:p>
  </w:endnote>
  <w:endnote w:type="continuationSeparator" w:id="0">
    <w:p w14:paraId="63350B0F" w14:textId="77777777" w:rsidR="009A60BE" w:rsidRDefault="009A60BE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0CD2A38A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83F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82925" w14:textId="77777777" w:rsidR="009A60BE" w:rsidRDefault="009A60BE" w:rsidP="000A72A2">
      <w:r>
        <w:separator/>
      </w:r>
    </w:p>
  </w:footnote>
  <w:footnote w:type="continuationSeparator" w:id="0">
    <w:p w14:paraId="24A11828" w14:textId="77777777" w:rsidR="009A60BE" w:rsidRDefault="009A60BE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4C62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640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1CC4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1DED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04FC"/>
    <w:rsid w:val="00282DD3"/>
    <w:rsid w:val="0028684B"/>
    <w:rsid w:val="0028710A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7E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283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5F26"/>
    <w:rsid w:val="00507271"/>
    <w:rsid w:val="005112CC"/>
    <w:rsid w:val="00511E50"/>
    <w:rsid w:val="005136A4"/>
    <w:rsid w:val="00513BCB"/>
    <w:rsid w:val="00514350"/>
    <w:rsid w:val="00515104"/>
    <w:rsid w:val="00515710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0727E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1876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699F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07EF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033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0BE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291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83F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9E0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47AC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5F45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812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4AE9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051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107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89B7-0DD7-454C-A366-BD132F7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8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Sawska Joanna</cp:lastModifiedBy>
  <cp:revision>9</cp:revision>
  <cp:lastPrinted>2023-04-17T07:46:00Z</cp:lastPrinted>
  <dcterms:created xsi:type="dcterms:W3CDTF">2023-06-21T06:37:00Z</dcterms:created>
  <dcterms:modified xsi:type="dcterms:W3CDTF">2023-08-21T07:42:00Z</dcterms:modified>
</cp:coreProperties>
</file>